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C6129" w14:textId="77777777" w:rsidR="009946AD" w:rsidRPr="00920019" w:rsidRDefault="00B7659B" w:rsidP="009946AD">
      <w:pPr>
        <w:jc w:val="right"/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9946AD" w:rsidRPr="00920019">
        <w:rPr>
          <w:rFonts w:asciiTheme="minorHAnsi" w:hAnsiTheme="minorHAnsi" w:cstheme="minorHAnsi"/>
          <w:sz w:val="20"/>
          <w:szCs w:val="20"/>
        </w:rPr>
        <w:t xml:space="preserve"> , dnia .................................</w:t>
      </w:r>
    </w:p>
    <w:p w14:paraId="6AA826D4" w14:textId="77777777" w:rsidR="009946AD" w:rsidRPr="00920019" w:rsidRDefault="006E6FAE" w:rsidP="006E6FAE">
      <w:pPr>
        <w:tabs>
          <w:tab w:val="left" w:pos="6379"/>
        </w:tabs>
        <w:ind w:firstLine="7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20019">
        <w:rPr>
          <w:rFonts w:asciiTheme="minorHAnsi" w:hAnsiTheme="minorHAnsi" w:cstheme="minorHAnsi"/>
          <w:i/>
          <w:sz w:val="16"/>
          <w:szCs w:val="16"/>
        </w:rPr>
        <w:tab/>
      </w:r>
      <w:r w:rsidR="007F4394" w:rsidRPr="00920019">
        <w:rPr>
          <w:rFonts w:asciiTheme="minorHAnsi" w:hAnsiTheme="minorHAnsi" w:cstheme="minorHAnsi"/>
          <w:i/>
          <w:sz w:val="16"/>
          <w:szCs w:val="16"/>
        </w:rPr>
        <w:t>(</w:t>
      </w:r>
      <w:r w:rsidRPr="00920019">
        <w:rPr>
          <w:rFonts w:asciiTheme="minorHAnsi" w:hAnsiTheme="minorHAnsi" w:cstheme="minorHAnsi"/>
          <w:i/>
          <w:sz w:val="16"/>
          <w:szCs w:val="16"/>
        </w:rPr>
        <w:t>Miejscowość</w:t>
      </w:r>
      <w:r w:rsidR="007F4394" w:rsidRPr="00920019">
        <w:rPr>
          <w:rFonts w:asciiTheme="minorHAnsi" w:hAnsiTheme="minorHAnsi" w:cstheme="minorHAnsi"/>
          <w:i/>
          <w:sz w:val="16"/>
          <w:szCs w:val="16"/>
        </w:rPr>
        <w:t>)</w:t>
      </w:r>
    </w:p>
    <w:p w14:paraId="4FE6710D" w14:textId="77777777" w:rsidR="00657067" w:rsidRPr="00920019" w:rsidRDefault="00657067" w:rsidP="009946A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8BD7FD" w14:textId="77777777" w:rsidR="00657067" w:rsidRPr="00920019" w:rsidRDefault="00657067" w:rsidP="00657067">
      <w:pPr>
        <w:autoSpaceDE w:val="0"/>
        <w:rPr>
          <w:rFonts w:asciiTheme="minorHAnsi" w:hAnsiTheme="minorHAnsi" w:cstheme="minorHAnsi"/>
          <w:bCs/>
          <w:sz w:val="20"/>
          <w:szCs w:val="20"/>
        </w:rPr>
      </w:pPr>
    </w:p>
    <w:p w14:paraId="4DE9DDB3" w14:textId="77777777" w:rsidR="00657067" w:rsidRPr="00920019" w:rsidRDefault="00657067" w:rsidP="009946A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EAFF3C" w14:textId="77777777" w:rsidR="00657067" w:rsidRPr="00920019" w:rsidRDefault="00B832BF" w:rsidP="00A134C8">
      <w:pPr>
        <w:tabs>
          <w:tab w:val="left" w:pos="5387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920019">
        <w:rPr>
          <w:rFonts w:asciiTheme="minorHAnsi" w:hAnsiTheme="minorHAnsi" w:cstheme="minorHAnsi"/>
          <w:b/>
          <w:sz w:val="28"/>
          <w:szCs w:val="28"/>
        </w:rPr>
        <w:tab/>
        <w:t>Wójt</w:t>
      </w:r>
      <w:r w:rsidR="00201084" w:rsidRPr="00920019">
        <w:rPr>
          <w:rFonts w:asciiTheme="minorHAnsi" w:hAnsiTheme="minorHAnsi" w:cstheme="minorHAnsi"/>
          <w:b/>
          <w:sz w:val="28"/>
          <w:szCs w:val="28"/>
        </w:rPr>
        <w:t xml:space="preserve"> Gminy Słupca </w:t>
      </w:r>
    </w:p>
    <w:p w14:paraId="154E6728" w14:textId="77777777" w:rsidR="00B832BF" w:rsidRPr="00920019" w:rsidRDefault="00B832BF" w:rsidP="00201084">
      <w:pPr>
        <w:tabs>
          <w:tab w:val="left" w:pos="5387"/>
        </w:tabs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BD83282" w14:textId="77777777" w:rsidR="00D119F4" w:rsidRPr="00920019" w:rsidRDefault="00D119F4" w:rsidP="00D119F4">
      <w:pPr>
        <w:autoSpaceDE w:val="0"/>
        <w:autoSpaceDN w:val="0"/>
        <w:adjustRightInd w:val="0"/>
        <w:ind w:firstLine="3"/>
        <w:jc w:val="both"/>
        <w:rPr>
          <w:rFonts w:asciiTheme="minorHAnsi" w:hAnsiTheme="minorHAnsi" w:cstheme="minorHAnsi"/>
          <w:sz w:val="20"/>
          <w:szCs w:val="20"/>
        </w:rPr>
      </w:pPr>
    </w:p>
    <w:p w14:paraId="3016A248" w14:textId="77777777" w:rsidR="00A134C8" w:rsidRPr="00920019" w:rsidRDefault="00A134C8" w:rsidP="00D119F4">
      <w:pPr>
        <w:autoSpaceDE w:val="0"/>
        <w:autoSpaceDN w:val="0"/>
        <w:adjustRightInd w:val="0"/>
        <w:ind w:firstLine="3"/>
        <w:jc w:val="both"/>
        <w:rPr>
          <w:rFonts w:asciiTheme="minorHAnsi" w:hAnsiTheme="minorHAnsi" w:cstheme="minorHAnsi"/>
          <w:sz w:val="20"/>
          <w:szCs w:val="20"/>
        </w:rPr>
      </w:pPr>
    </w:p>
    <w:p w14:paraId="6F5C8423" w14:textId="77777777" w:rsidR="00D119F4" w:rsidRPr="00920019" w:rsidRDefault="00D119F4" w:rsidP="00D119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019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4B4626B4" w14:textId="77777777" w:rsidR="00EC1D15" w:rsidRPr="00920019" w:rsidRDefault="00EC1D15" w:rsidP="00D119F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47A81F" w14:textId="77777777" w:rsidR="00EC1D15" w:rsidRPr="00920019" w:rsidRDefault="00D119F4" w:rsidP="00D119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019">
        <w:rPr>
          <w:rFonts w:asciiTheme="minorHAnsi" w:hAnsiTheme="minorHAnsi" w:cstheme="minorHAnsi"/>
          <w:b/>
          <w:sz w:val="28"/>
          <w:szCs w:val="28"/>
        </w:rPr>
        <w:t xml:space="preserve">o wpis do rejestru </w:t>
      </w:r>
      <w:r w:rsidR="00EC1D15" w:rsidRPr="00920019">
        <w:rPr>
          <w:rFonts w:asciiTheme="minorHAnsi" w:hAnsiTheme="minorHAnsi" w:cstheme="minorHAnsi"/>
          <w:b/>
          <w:sz w:val="28"/>
          <w:szCs w:val="28"/>
        </w:rPr>
        <w:t>/ zmianę danych w rejestrze*</w:t>
      </w:r>
    </w:p>
    <w:p w14:paraId="21099A36" w14:textId="77777777" w:rsidR="00B7659B" w:rsidRPr="00920019" w:rsidRDefault="00D119F4" w:rsidP="00D119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019">
        <w:rPr>
          <w:rFonts w:asciiTheme="minorHAnsi" w:hAnsiTheme="minorHAnsi" w:cstheme="minorHAnsi"/>
          <w:b/>
          <w:sz w:val="28"/>
          <w:szCs w:val="28"/>
        </w:rPr>
        <w:t>działalności regulowanej</w:t>
      </w:r>
      <w:r w:rsidR="00EC1D15" w:rsidRPr="0092001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20019">
        <w:rPr>
          <w:rFonts w:asciiTheme="minorHAnsi" w:hAnsiTheme="minorHAnsi" w:cstheme="minorHAnsi"/>
          <w:b/>
          <w:sz w:val="28"/>
          <w:szCs w:val="28"/>
        </w:rPr>
        <w:t xml:space="preserve">w zakresie odbierania odpadów komunalnych </w:t>
      </w:r>
    </w:p>
    <w:p w14:paraId="086DC125" w14:textId="77777777" w:rsidR="00D119F4" w:rsidRPr="00920019" w:rsidRDefault="00D119F4" w:rsidP="00D119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019">
        <w:rPr>
          <w:rFonts w:asciiTheme="minorHAnsi" w:hAnsiTheme="minorHAnsi" w:cstheme="minorHAnsi"/>
          <w:b/>
          <w:sz w:val="28"/>
          <w:szCs w:val="28"/>
        </w:rPr>
        <w:t>od właścicieli nieruchomości, położonych na terenie</w:t>
      </w:r>
      <w:r w:rsidR="00201084" w:rsidRPr="00920019">
        <w:rPr>
          <w:rFonts w:asciiTheme="minorHAnsi" w:hAnsiTheme="minorHAnsi" w:cstheme="minorHAnsi"/>
          <w:b/>
          <w:sz w:val="28"/>
          <w:szCs w:val="28"/>
        </w:rPr>
        <w:t xml:space="preserve"> gminy Słupca</w:t>
      </w:r>
    </w:p>
    <w:p w14:paraId="75974C67" w14:textId="77777777" w:rsidR="00B7659B" w:rsidRPr="00920019" w:rsidRDefault="00201084" w:rsidP="00D119F4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20019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485B12D0" w14:textId="77777777" w:rsidR="00A134C8" w:rsidRPr="00920019" w:rsidRDefault="00A134C8" w:rsidP="00A134C8">
      <w:pPr>
        <w:tabs>
          <w:tab w:val="left" w:pos="4380"/>
        </w:tabs>
        <w:jc w:val="both"/>
        <w:rPr>
          <w:rFonts w:asciiTheme="minorHAnsi" w:hAnsiTheme="minorHAnsi" w:cstheme="minorHAnsi"/>
        </w:rPr>
      </w:pPr>
    </w:p>
    <w:p w14:paraId="68ED9817" w14:textId="77777777" w:rsidR="00A134C8" w:rsidRPr="00920019" w:rsidRDefault="00A134C8" w:rsidP="00A134C8">
      <w:pPr>
        <w:tabs>
          <w:tab w:val="left" w:pos="4380"/>
        </w:tabs>
        <w:jc w:val="both"/>
        <w:rPr>
          <w:rFonts w:asciiTheme="minorHAnsi" w:hAnsiTheme="minorHAnsi" w:cstheme="minorHAnsi"/>
          <w:b/>
        </w:rPr>
      </w:pPr>
      <w:r w:rsidRPr="00920019">
        <w:rPr>
          <w:rFonts w:asciiTheme="minorHAnsi" w:hAnsiTheme="minorHAnsi" w:cstheme="minorHAnsi"/>
          <w:b/>
        </w:rPr>
        <w:t>Numer wpisu do rejestru:</w:t>
      </w:r>
    </w:p>
    <w:p w14:paraId="7DF0A516" w14:textId="77777777" w:rsidR="008008F8" w:rsidRPr="00920019" w:rsidRDefault="00A134C8" w:rsidP="00A134C8">
      <w:pPr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</w:t>
      </w:r>
    </w:p>
    <w:p w14:paraId="13FA2B11" w14:textId="77777777" w:rsidR="00A134C8" w:rsidRPr="00920019" w:rsidRDefault="0048382E" w:rsidP="00A134C8">
      <w:pPr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i/>
          <w:sz w:val="16"/>
          <w:szCs w:val="16"/>
        </w:rPr>
        <w:t xml:space="preserve">(Proszę </w:t>
      </w:r>
      <w:r w:rsidR="00A134C8" w:rsidRPr="00920019">
        <w:rPr>
          <w:rFonts w:asciiTheme="minorHAnsi" w:hAnsiTheme="minorHAnsi" w:cstheme="minorHAnsi"/>
          <w:i/>
          <w:sz w:val="16"/>
          <w:szCs w:val="16"/>
        </w:rPr>
        <w:t>uzupełnić, gdy składany jest wniosek o zmianę danych w rejestrze)</w:t>
      </w:r>
    </w:p>
    <w:p w14:paraId="7F52D834" w14:textId="77777777" w:rsidR="00A134C8" w:rsidRPr="00920019" w:rsidRDefault="00A134C8" w:rsidP="00A134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3D4977" w14:textId="77777777" w:rsidR="00B832BF" w:rsidRPr="00920019" w:rsidRDefault="00B832BF" w:rsidP="00D119F4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2381666" w14:textId="77777777" w:rsidR="00D119F4" w:rsidRPr="00920019" w:rsidRDefault="00EF48B2" w:rsidP="00EF48B2">
      <w:pPr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sz w:val="20"/>
          <w:szCs w:val="20"/>
        </w:rPr>
        <w:t>*</w:t>
      </w:r>
      <w:r w:rsidR="001D18F7" w:rsidRPr="00920019">
        <w:rPr>
          <w:rFonts w:asciiTheme="minorHAnsi" w:hAnsiTheme="minorHAnsi" w:cstheme="minorHAnsi"/>
          <w:sz w:val="20"/>
          <w:szCs w:val="20"/>
        </w:rPr>
        <w:t xml:space="preserve"> </w:t>
      </w:r>
      <w:r w:rsidRPr="00920019">
        <w:rPr>
          <w:rFonts w:asciiTheme="minorHAnsi" w:hAnsiTheme="minorHAnsi" w:cstheme="minorHAnsi"/>
          <w:sz w:val="20"/>
          <w:szCs w:val="20"/>
        </w:rPr>
        <w:t>w przypadku zmiany danych  uzupełnić jedynie pola, które podlegają zmianie</w:t>
      </w:r>
    </w:p>
    <w:p w14:paraId="4CC01B6C" w14:textId="77777777" w:rsidR="00D119F4" w:rsidRPr="00920019" w:rsidRDefault="00D119F4" w:rsidP="00D119F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E8EC4F" w14:textId="77777777" w:rsidR="00D119F4" w:rsidRPr="00920019" w:rsidRDefault="008A5CB0" w:rsidP="00201084">
      <w:pPr>
        <w:ind w:firstLine="431"/>
        <w:jc w:val="both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>Na podstawie art. 9</w:t>
      </w:r>
      <w:r w:rsidR="00D119F4" w:rsidRPr="00920019">
        <w:rPr>
          <w:rFonts w:asciiTheme="minorHAnsi" w:hAnsiTheme="minorHAnsi" w:cstheme="minorHAnsi"/>
        </w:rPr>
        <w:t xml:space="preserve">c </w:t>
      </w:r>
      <w:r w:rsidRPr="00920019">
        <w:rPr>
          <w:rFonts w:asciiTheme="minorHAnsi" w:hAnsiTheme="minorHAnsi" w:cstheme="minorHAnsi"/>
        </w:rPr>
        <w:t xml:space="preserve">ust. 1-5 </w:t>
      </w:r>
      <w:r w:rsidR="00D119F4" w:rsidRPr="00920019">
        <w:rPr>
          <w:rFonts w:asciiTheme="minorHAnsi" w:hAnsiTheme="minorHAnsi" w:cstheme="minorHAnsi"/>
        </w:rPr>
        <w:t xml:space="preserve">ustawy z dnia 13 września 1996 r. o utrzymaniu czystości </w:t>
      </w:r>
      <w:r w:rsidR="0026388B" w:rsidRPr="00920019">
        <w:rPr>
          <w:rFonts w:asciiTheme="minorHAnsi" w:hAnsiTheme="minorHAnsi" w:cstheme="minorHAnsi"/>
        </w:rPr>
        <w:br/>
      </w:r>
      <w:r w:rsidR="00D119F4" w:rsidRPr="00920019">
        <w:rPr>
          <w:rFonts w:asciiTheme="minorHAnsi" w:hAnsiTheme="minorHAnsi" w:cstheme="minorHAnsi"/>
        </w:rPr>
        <w:t>i porządku w gminach wnoszę o dokonanie wpisu do rejestru działalności regulowanej w zakresie odbierania odpadów komunalnych od właścicieli nieruchomości położonych na terenie</w:t>
      </w:r>
      <w:r w:rsidR="00B7659B" w:rsidRPr="00920019">
        <w:rPr>
          <w:rFonts w:asciiTheme="minorHAnsi" w:hAnsiTheme="minorHAnsi" w:cstheme="minorHAnsi"/>
        </w:rPr>
        <w:t xml:space="preserve"> gminy : </w:t>
      </w:r>
      <w:r w:rsidR="00201084" w:rsidRPr="00920019">
        <w:rPr>
          <w:rFonts w:asciiTheme="minorHAnsi" w:hAnsiTheme="minorHAnsi" w:cstheme="minorHAnsi"/>
        </w:rPr>
        <w:t>Słupca</w:t>
      </w:r>
    </w:p>
    <w:p w14:paraId="02BE3FA9" w14:textId="77777777" w:rsidR="00B832BF" w:rsidRPr="00920019" w:rsidRDefault="00B832BF" w:rsidP="00B7659B">
      <w:pPr>
        <w:jc w:val="both"/>
        <w:rPr>
          <w:rFonts w:asciiTheme="minorHAnsi" w:hAnsiTheme="minorHAnsi" w:cstheme="minorHAnsi"/>
        </w:rPr>
      </w:pPr>
    </w:p>
    <w:p w14:paraId="579CE945" w14:textId="77777777" w:rsidR="00B832BF" w:rsidRPr="00920019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Theme="minorHAnsi" w:hAnsiTheme="minorHAnsi" w:cstheme="minorHAnsi"/>
          <w:b/>
          <w:snapToGrid w:val="0"/>
          <w:color w:val="000000"/>
        </w:rPr>
      </w:pPr>
      <w:r w:rsidRPr="00920019">
        <w:rPr>
          <w:rFonts w:asciiTheme="minorHAnsi" w:hAnsiTheme="minorHAnsi" w:cstheme="minorHAnsi"/>
          <w:b/>
          <w:snapToGrid w:val="0"/>
          <w:color w:val="000000"/>
        </w:rPr>
        <w:t>Oznaczenie przedsiębiorcy:</w:t>
      </w:r>
    </w:p>
    <w:p w14:paraId="39ADEE38" w14:textId="77777777" w:rsidR="00B832BF" w:rsidRPr="00920019" w:rsidRDefault="00B832BF" w:rsidP="00B832BF">
      <w:pPr>
        <w:ind w:left="284"/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 w:rsidRPr="00920019">
        <w:rPr>
          <w:rFonts w:asciiTheme="minorHAnsi" w:hAnsiTheme="minorHAnsi" w:cstheme="minorHAnsi"/>
          <w:sz w:val="16"/>
        </w:rPr>
        <w:t>.....</w:t>
      </w:r>
      <w:r w:rsidRPr="00920019">
        <w:rPr>
          <w:rFonts w:asciiTheme="minorHAnsi" w:hAnsiTheme="minorHAnsi" w:cstheme="minorHAnsi"/>
          <w:sz w:val="16"/>
        </w:rPr>
        <w:t>..........</w:t>
      </w:r>
    </w:p>
    <w:p w14:paraId="6098A605" w14:textId="77777777" w:rsidR="00B832BF" w:rsidRPr="00920019" w:rsidRDefault="009F030D" w:rsidP="00B832BF">
      <w:pPr>
        <w:ind w:left="284"/>
        <w:rPr>
          <w:rFonts w:asciiTheme="minorHAnsi" w:hAnsiTheme="minorHAnsi" w:cstheme="minorHAnsi"/>
          <w:bCs/>
          <w:sz w:val="16"/>
        </w:rPr>
      </w:pPr>
      <w:r w:rsidRPr="00920019">
        <w:rPr>
          <w:rFonts w:asciiTheme="minorHAnsi" w:hAnsiTheme="minorHAnsi" w:cstheme="minorHAnsi"/>
          <w:bCs/>
          <w:sz w:val="16"/>
        </w:rPr>
        <w:t>firma albo imię i nazwisko</w:t>
      </w:r>
    </w:p>
    <w:p w14:paraId="5B25F930" w14:textId="77777777" w:rsidR="00B832BF" w:rsidRPr="00920019" w:rsidRDefault="00B832BF" w:rsidP="00B832BF">
      <w:pPr>
        <w:ind w:left="284"/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 w:rsidRPr="00920019">
        <w:rPr>
          <w:rFonts w:asciiTheme="minorHAnsi" w:hAnsiTheme="minorHAnsi" w:cstheme="minorHAnsi"/>
          <w:sz w:val="16"/>
        </w:rPr>
        <w:t>...</w:t>
      </w:r>
      <w:r w:rsidRPr="00920019">
        <w:rPr>
          <w:rFonts w:asciiTheme="minorHAnsi" w:hAnsiTheme="minorHAnsi" w:cstheme="minorHAnsi"/>
          <w:sz w:val="16"/>
        </w:rPr>
        <w:t>.....................</w:t>
      </w:r>
    </w:p>
    <w:p w14:paraId="5AD58B71" w14:textId="77777777" w:rsidR="008008F8" w:rsidRPr="00920019" w:rsidRDefault="008008F8" w:rsidP="00B832BF">
      <w:pPr>
        <w:ind w:left="284"/>
        <w:rPr>
          <w:rFonts w:asciiTheme="minorHAnsi" w:hAnsiTheme="minorHAnsi" w:cstheme="minorHAnsi"/>
          <w:sz w:val="16"/>
        </w:rPr>
      </w:pPr>
    </w:p>
    <w:p w14:paraId="4D534232" w14:textId="77777777" w:rsidR="00B832BF" w:rsidRPr="00920019" w:rsidRDefault="00B832BF" w:rsidP="00B832BF">
      <w:pPr>
        <w:ind w:left="284"/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 w:rsidRPr="00920019">
        <w:rPr>
          <w:rFonts w:asciiTheme="minorHAnsi" w:hAnsiTheme="minorHAnsi" w:cstheme="minorHAnsi"/>
          <w:sz w:val="16"/>
        </w:rPr>
        <w:t>...</w:t>
      </w:r>
      <w:r w:rsidRPr="00920019">
        <w:rPr>
          <w:rFonts w:asciiTheme="minorHAnsi" w:hAnsiTheme="minorHAnsi" w:cstheme="minorHAnsi"/>
          <w:sz w:val="16"/>
        </w:rPr>
        <w:t>..........</w:t>
      </w:r>
      <w:r w:rsidR="00A134C8" w:rsidRPr="00920019">
        <w:rPr>
          <w:rFonts w:asciiTheme="minorHAnsi" w:hAnsiTheme="minorHAnsi" w:cstheme="minorHAnsi"/>
          <w:sz w:val="16"/>
        </w:rPr>
        <w:t>.</w:t>
      </w:r>
      <w:r w:rsidRPr="00920019">
        <w:rPr>
          <w:rFonts w:asciiTheme="minorHAnsi" w:hAnsiTheme="minorHAnsi" w:cstheme="minorHAnsi"/>
          <w:sz w:val="16"/>
        </w:rPr>
        <w:t>..</w:t>
      </w:r>
    </w:p>
    <w:p w14:paraId="0E1F5155" w14:textId="77777777" w:rsidR="00B832BF" w:rsidRPr="00920019" w:rsidRDefault="009F030D" w:rsidP="00B832BF">
      <w:pPr>
        <w:ind w:left="284"/>
        <w:rPr>
          <w:rFonts w:asciiTheme="minorHAnsi" w:hAnsiTheme="minorHAnsi" w:cstheme="minorHAnsi"/>
          <w:bCs/>
          <w:sz w:val="16"/>
        </w:rPr>
      </w:pPr>
      <w:r w:rsidRPr="00920019">
        <w:rPr>
          <w:rFonts w:asciiTheme="minorHAnsi" w:hAnsiTheme="minorHAnsi" w:cstheme="minorHAnsi"/>
          <w:bCs/>
          <w:sz w:val="16"/>
        </w:rPr>
        <w:t xml:space="preserve">oznaczenie siedziby albo </w:t>
      </w:r>
      <w:r w:rsidR="00B832BF" w:rsidRPr="00920019">
        <w:rPr>
          <w:rFonts w:asciiTheme="minorHAnsi" w:hAnsiTheme="minorHAnsi" w:cstheme="minorHAnsi"/>
          <w:bCs/>
          <w:sz w:val="16"/>
        </w:rPr>
        <w:t xml:space="preserve">adres </w:t>
      </w:r>
      <w:r w:rsidRPr="00920019">
        <w:rPr>
          <w:rFonts w:asciiTheme="minorHAnsi" w:hAnsiTheme="minorHAnsi" w:cstheme="minorHAnsi"/>
          <w:bCs/>
          <w:sz w:val="16"/>
        </w:rPr>
        <w:t>przedsiębiorcy</w:t>
      </w:r>
    </w:p>
    <w:p w14:paraId="627FE333" w14:textId="77777777" w:rsidR="008008F8" w:rsidRPr="00920019" w:rsidRDefault="008008F8" w:rsidP="008008F8">
      <w:pPr>
        <w:ind w:left="284"/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 w:rsidRPr="00920019">
        <w:rPr>
          <w:rFonts w:asciiTheme="minorHAnsi" w:hAnsiTheme="minorHAnsi" w:cstheme="minorHAnsi"/>
          <w:sz w:val="16"/>
        </w:rPr>
        <w:t>...</w:t>
      </w:r>
      <w:r w:rsidRPr="00920019">
        <w:rPr>
          <w:rFonts w:asciiTheme="minorHAnsi" w:hAnsiTheme="minorHAnsi" w:cstheme="minorHAnsi"/>
          <w:sz w:val="16"/>
        </w:rPr>
        <w:t>...........</w:t>
      </w:r>
    </w:p>
    <w:p w14:paraId="5F3BF3A4" w14:textId="77777777" w:rsidR="0048382E" w:rsidRPr="00920019" w:rsidRDefault="0048382E" w:rsidP="008008F8">
      <w:pPr>
        <w:ind w:left="284"/>
        <w:rPr>
          <w:rFonts w:asciiTheme="minorHAnsi" w:hAnsiTheme="minorHAnsi" w:cstheme="minorHAnsi"/>
          <w:sz w:val="16"/>
        </w:rPr>
      </w:pPr>
    </w:p>
    <w:p w14:paraId="19FECBCC" w14:textId="77777777" w:rsidR="0048382E" w:rsidRPr="00920019" w:rsidRDefault="0048382E" w:rsidP="0048382E">
      <w:pPr>
        <w:ind w:left="284"/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5EDD1631" w14:textId="77777777" w:rsidR="00B832BF" w:rsidRPr="00920019" w:rsidRDefault="00B832BF" w:rsidP="00B832BF">
      <w:pPr>
        <w:ind w:left="284"/>
        <w:rPr>
          <w:rFonts w:asciiTheme="minorHAnsi" w:hAnsiTheme="minorHAnsi" w:cstheme="minorHAnsi"/>
          <w:bCs/>
          <w:sz w:val="16"/>
        </w:rPr>
      </w:pPr>
    </w:p>
    <w:p w14:paraId="62A941C5" w14:textId="77777777" w:rsidR="00B832BF" w:rsidRPr="00920019" w:rsidRDefault="00B832BF" w:rsidP="00B832BF">
      <w:pPr>
        <w:ind w:left="284"/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 w:rsidRPr="00920019">
        <w:rPr>
          <w:rFonts w:asciiTheme="minorHAnsi" w:hAnsiTheme="minorHAnsi" w:cstheme="minorHAnsi"/>
          <w:sz w:val="16"/>
        </w:rPr>
        <w:t>....</w:t>
      </w:r>
      <w:r w:rsidRPr="00920019">
        <w:rPr>
          <w:rFonts w:asciiTheme="minorHAnsi" w:hAnsiTheme="minorHAnsi" w:cstheme="minorHAnsi"/>
          <w:sz w:val="16"/>
        </w:rPr>
        <w:t>........</w:t>
      </w:r>
    </w:p>
    <w:p w14:paraId="124D18F5" w14:textId="77777777" w:rsidR="00B832BF" w:rsidRPr="00920019" w:rsidRDefault="00B832BF" w:rsidP="00B832BF">
      <w:pPr>
        <w:ind w:left="284"/>
        <w:rPr>
          <w:rFonts w:asciiTheme="minorHAnsi" w:hAnsiTheme="minorHAnsi" w:cstheme="minorHAnsi"/>
          <w:bCs/>
          <w:sz w:val="16"/>
        </w:rPr>
      </w:pPr>
      <w:r w:rsidRPr="00920019">
        <w:rPr>
          <w:rFonts w:asciiTheme="minorHAnsi" w:hAnsiTheme="minorHAnsi" w:cstheme="minorHAnsi"/>
          <w:bCs/>
          <w:sz w:val="16"/>
        </w:rPr>
        <w:t>nr telefonu kontaktowego*</w:t>
      </w:r>
    </w:p>
    <w:p w14:paraId="32C3222E" w14:textId="77777777" w:rsidR="00B832BF" w:rsidRPr="00920019" w:rsidRDefault="00B832BF" w:rsidP="00B832BF">
      <w:pPr>
        <w:ind w:left="284"/>
        <w:rPr>
          <w:rFonts w:asciiTheme="minorHAnsi" w:hAnsiTheme="minorHAnsi" w:cstheme="minorHAnsi"/>
          <w:bCs/>
          <w:sz w:val="16"/>
        </w:rPr>
      </w:pPr>
    </w:p>
    <w:p w14:paraId="03031AE0" w14:textId="77777777" w:rsidR="00B832BF" w:rsidRPr="00920019" w:rsidRDefault="00B832BF" w:rsidP="00B832BF">
      <w:pPr>
        <w:ind w:left="284"/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 w:rsidRPr="00920019">
        <w:rPr>
          <w:rFonts w:asciiTheme="minorHAnsi" w:hAnsiTheme="minorHAnsi" w:cstheme="minorHAnsi"/>
          <w:sz w:val="16"/>
        </w:rPr>
        <w:t>....</w:t>
      </w:r>
      <w:r w:rsidRPr="00920019">
        <w:rPr>
          <w:rFonts w:asciiTheme="minorHAnsi" w:hAnsiTheme="minorHAnsi" w:cstheme="minorHAnsi"/>
          <w:sz w:val="16"/>
        </w:rPr>
        <w:t>....</w:t>
      </w:r>
    </w:p>
    <w:p w14:paraId="292AC6E3" w14:textId="77777777" w:rsidR="00B832BF" w:rsidRPr="00920019" w:rsidRDefault="00B832BF" w:rsidP="00B832BF">
      <w:pPr>
        <w:ind w:left="284"/>
        <w:rPr>
          <w:rFonts w:asciiTheme="minorHAnsi" w:hAnsiTheme="minorHAnsi" w:cstheme="minorHAnsi"/>
          <w:bCs/>
          <w:sz w:val="16"/>
        </w:rPr>
      </w:pPr>
      <w:r w:rsidRPr="00920019">
        <w:rPr>
          <w:rFonts w:asciiTheme="minorHAnsi" w:hAnsiTheme="minorHAnsi" w:cstheme="minorHAnsi"/>
          <w:bCs/>
          <w:sz w:val="16"/>
        </w:rPr>
        <w:t>adres poczty elektronicznej*</w:t>
      </w:r>
    </w:p>
    <w:p w14:paraId="691CBF31" w14:textId="77777777" w:rsidR="00B832BF" w:rsidRPr="00920019" w:rsidRDefault="00B832BF" w:rsidP="00B832BF">
      <w:pPr>
        <w:ind w:left="284"/>
        <w:rPr>
          <w:rFonts w:asciiTheme="minorHAnsi" w:hAnsiTheme="minorHAnsi" w:cstheme="minorHAnsi"/>
          <w:bCs/>
          <w:sz w:val="16"/>
        </w:rPr>
      </w:pPr>
    </w:p>
    <w:p w14:paraId="0EDFABA5" w14:textId="77777777" w:rsidR="00B832BF" w:rsidRPr="00920019" w:rsidRDefault="00B832BF" w:rsidP="00B832BF">
      <w:pPr>
        <w:rPr>
          <w:rFonts w:asciiTheme="minorHAnsi" w:hAnsiTheme="minorHAnsi" w:cstheme="minorHAnsi"/>
          <w:bCs/>
          <w:sz w:val="16"/>
        </w:rPr>
      </w:pPr>
      <w:r w:rsidRPr="00920019">
        <w:rPr>
          <w:rFonts w:asciiTheme="minorHAnsi" w:hAnsiTheme="minorHAnsi" w:cstheme="minorHAnsi"/>
          <w:bCs/>
          <w:sz w:val="16"/>
        </w:rPr>
        <w:t>*dane fakultatywne podawane dobrowolnie</w:t>
      </w:r>
    </w:p>
    <w:p w14:paraId="35C8A18C" w14:textId="77777777" w:rsidR="00D119F4" w:rsidRPr="00920019" w:rsidRDefault="00D119F4" w:rsidP="00D119F4">
      <w:pPr>
        <w:ind w:firstLine="431"/>
        <w:jc w:val="both"/>
        <w:rPr>
          <w:rFonts w:asciiTheme="minorHAnsi" w:hAnsiTheme="minorHAnsi" w:cstheme="minorHAnsi"/>
        </w:rPr>
      </w:pPr>
    </w:p>
    <w:p w14:paraId="6CEA5212" w14:textId="77777777" w:rsidR="00D119F4" w:rsidRPr="00920019" w:rsidRDefault="00D119F4" w:rsidP="00A134C8">
      <w:pPr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napToGrid w:val="0"/>
          <w:color w:val="000000"/>
        </w:rPr>
      </w:pPr>
      <w:r w:rsidRPr="00920019">
        <w:rPr>
          <w:rFonts w:asciiTheme="minorHAnsi" w:hAnsiTheme="minorHAnsi" w:cstheme="minorHAnsi"/>
          <w:b/>
          <w:snapToGrid w:val="0"/>
          <w:color w:val="000000"/>
        </w:rPr>
        <w:t>Numer identyfikacji podatkowej NIP:</w:t>
      </w:r>
      <w:r w:rsidR="00B7659B" w:rsidRPr="00920019">
        <w:rPr>
          <w:rFonts w:asciiTheme="minorHAnsi" w:hAnsiTheme="minorHAnsi" w:cstheme="minorHAnsi"/>
          <w:b/>
          <w:snapToGrid w:val="0"/>
          <w:color w:val="000000"/>
        </w:rPr>
        <w:t xml:space="preserve"> </w:t>
      </w:r>
      <w:r w:rsidR="00B7659B" w:rsidRPr="00920019">
        <w:rPr>
          <w:rFonts w:asciiTheme="minorHAnsi" w:hAnsiTheme="minorHAnsi" w:cstheme="minorHAnsi"/>
          <w:snapToGrid w:val="0"/>
          <w:color w:val="000000"/>
        </w:rPr>
        <w:t>…………………………………</w:t>
      </w:r>
      <w:r w:rsidR="00A134C8" w:rsidRPr="00920019">
        <w:rPr>
          <w:rFonts w:asciiTheme="minorHAnsi" w:hAnsiTheme="minorHAnsi" w:cstheme="minorHAnsi"/>
          <w:snapToGrid w:val="0"/>
          <w:color w:val="000000"/>
        </w:rPr>
        <w:t>…………….</w:t>
      </w:r>
      <w:r w:rsidR="00B7659B" w:rsidRPr="00920019">
        <w:rPr>
          <w:rFonts w:asciiTheme="minorHAnsi" w:hAnsiTheme="minorHAnsi" w:cstheme="minorHAnsi"/>
          <w:snapToGrid w:val="0"/>
          <w:color w:val="000000"/>
        </w:rPr>
        <w:t>……………..</w:t>
      </w:r>
    </w:p>
    <w:p w14:paraId="745B710D" w14:textId="77777777" w:rsidR="00D119F4" w:rsidRPr="00920019" w:rsidRDefault="00D119F4" w:rsidP="00D119F4">
      <w:pPr>
        <w:spacing w:line="360" w:lineRule="auto"/>
        <w:ind w:left="426"/>
        <w:rPr>
          <w:rFonts w:asciiTheme="minorHAnsi" w:hAnsiTheme="minorHAnsi" w:cstheme="minorHAnsi"/>
          <w:b/>
          <w:snapToGrid w:val="0"/>
          <w:color w:val="000000"/>
          <w:sz w:val="22"/>
        </w:rPr>
      </w:pPr>
    </w:p>
    <w:p w14:paraId="730CEAF1" w14:textId="77777777" w:rsidR="00FC3DF1" w:rsidRPr="00920019" w:rsidRDefault="00FC3DF1" w:rsidP="00657067">
      <w:pPr>
        <w:spacing w:line="360" w:lineRule="auto"/>
        <w:ind w:left="426"/>
        <w:rPr>
          <w:rFonts w:asciiTheme="minorHAnsi" w:hAnsiTheme="minorHAnsi" w:cstheme="minorHAnsi"/>
          <w:b/>
          <w:snapToGrid w:val="0"/>
          <w:color w:val="000000"/>
          <w:sz w:val="22"/>
        </w:rPr>
      </w:pPr>
    </w:p>
    <w:p w14:paraId="519E1D0E" w14:textId="7A3C5717" w:rsidR="00D119F4" w:rsidRPr="00920019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/>
          <w:snapToGrid w:val="0"/>
          <w:color w:val="000000"/>
        </w:rPr>
      </w:pPr>
      <w:r w:rsidRPr="00920019">
        <w:rPr>
          <w:rFonts w:asciiTheme="minorHAnsi" w:hAnsiTheme="minorHAnsi" w:cstheme="minorHAnsi"/>
          <w:b/>
          <w:snapToGrid w:val="0"/>
          <w:color w:val="000000"/>
        </w:rPr>
        <w:br w:type="column"/>
      </w:r>
      <w:r w:rsidRPr="00920019">
        <w:rPr>
          <w:rFonts w:asciiTheme="minorHAnsi" w:hAnsiTheme="minorHAnsi" w:cstheme="minorHAnsi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7A7C29" w:rsidRPr="00920019">
        <w:rPr>
          <w:rFonts w:asciiTheme="minorHAnsi" w:hAnsiTheme="minorHAnsi" w:cstheme="minorHAnsi"/>
          <w:i/>
          <w:snapToGrid w:val="0"/>
          <w:color w:val="000000"/>
          <w:sz w:val="20"/>
          <w:szCs w:val="20"/>
        </w:rPr>
        <w:t>[</w:t>
      </w:r>
      <w:r w:rsidRPr="00920019">
        <w:rPr>
          <w:rFonts w:asciiTheme="minorHAnsi" w:hAnsiTheme="minorHAnsi" w:cstheme="minorHAnsi"/>
          <w:i/>
          <w:snapToGrid w:val="0"/>
          <w:color w:val="000000"/>
          <w:sz w:val="20"/>
          <w:szCs w:val="20"/>
        </w:rPr>
        <w:t>zgodnie z</w:t>
      </w:r>
      <w:r w:rsidRPr="00920019">
        <w:rPr>
          <w:rFonts w:asciiTheme="minorHAnsi" w:hAnsiTheme="minorHAnsi" w:cstheme="minorHAnsi"/>
          <w:i/>
          <w:sz w:val="20"/>
          <w:szCs w:val="20"/>
        </w:rPr>
        <w:t xml:space="preserve"> rozporządzeniem Ministra</w:t>
      </w:r>
      <w:r w:rsidR="005F110A">
        <w:rPr>
          <w:rFonts w:asciiTheme="minorHAnsi" w:hAnsiTheme="minorHAnsi" w:cstheme="minorHAnsi"/>
          <w:i/>
          <w:sz w:val="20"/>
          <w:szCs w:val="20"/>
        </w:rPr>
        <w:t xml:space="preserve"> Klimatu </w:t>
      </w:r>
      <w:r w:rsidRPr="00920019">
        <w:rPr>
          <w:rFonts w:asciiTheme="minorHAnsi" w:hAnsiTheme="minorHAnsi" w:cstheme="minorHAnsi"/>
          <w:i/>
          <w:sz w:val="20"/>
          <w:szCs w:val="20"/>
        </w:rPr>
        <w:t xml:space="preserve"> z dnia </w:t>
      </w:r>
      <w:r w:rsidR="005F110A">
        <w:rPr>
          <w:rFonts w:asciiTheme="minorHAnsi" w:hAnsiTheme="minorHAnsi" w:cstheme="minorHAnsi"/>
          <w:i/>
          <w:sz w:val="20"/>
          <w:szCs w:val="20"/>
        </w:rPr>
        <w:t xml:space="preserve">2 stycznia 2020 </w:t>
      </w:r>
      <w:r w:rsidRPr="00920019">
        <w:rPr>
          <w:rFonts w:asciiTheme="minorHAnsi" w:hAnsiTheme="minorHAnsi" w:cstheme="minorHAnsi"/>
          <w:i/>
          <w:sz w:val="20"/>
          <w:szCs w:val="20"/>
        </w:rPr>
        <w:t>r. w sprawie katalogu odpadów]</w:t>
      </w:r>
      <w:r w:rsidRPr="00920019">
        <w:rPr>
          <w:rFonts w:asciiTheme="minorHAnsi" w:hAnsiTheme="minorHAnsi" w:cstheme="minorHAnsi"/>
          <w:b/>
          <w:sz w:val="20"/>
          <w:szCs w:val="20"/>
        </w:rPr>
        <w:t>:</w:t>
      </w:r>
    </w:p>
    <w:p w14:paraId="39CD8584" w14:textId="77777777" w:rsidR="00366488" w:rsidRPr="00920019" w:rsidRDefault="00366488" w:rsidP="00366488">
      <w:pPr>
        <w:ind w:left="357"/>
        <w:rPr>
          <w:rFonts w:asciiTheme="minorHAnsi" w:hAnsiTheme="minorHAnsi" w:cstheme="minorHAnsi"/>
          <w:bCs/>
          <w:i/>
          <w:sz w:val="16"/>
          <w:szCs w:val="16"/>
        </w:rPr>
      </w:pPr>
      <w:r w:rsidRPr="00920019">
        <w:rPr>
          <w:rFonts w:asciiTheme="minorHAnsi" w:hAnsiTheme="minorHAnsi" w:cstheme="minorHAnsi"/>
          <w:bCs/>
          <w:i/>
          <w:sz w:val="16"/>
          <w:szCs w:val="16"/>
        </w:rPr>
        <w:t>(Proszę wpisać/zaznaczyć tylko te pozycje, które dotyczą prowadzonej przez Państwa działalności objętej wnioskiem o wpis do rejestru.</w:t>
      </w:r>
    </w:p>
    <w:p w14:paraId="1C87F438" w14:textId="77777777" w:rsidR="00366488" w:rsidRPr="00920019" w:rsidRDefault="00366488" w:rsidP="00366488">
      <w:pPr>
        <w:ind w:left="357"/>
        <w:rPr>
          <w:rFonts w:asciiTheme="minorHAnsi" w:hAnsiTheme="minorHAnsi" w:cstheme="minorHAnsi"/>
          <w:bCs/>
          <w:i/>
          <w:sz w:val="16"/>
          <w:szCs w:val="16"/>
        </w:rPr>
      </w:pPr>
      <w:r w:rsidRPr="00920019">
        <w:rPr>
          <w:rFonts w:asciiTheme="minorHAnsi" w:hAnsiTheme="minorHAnsi" w:cstheme="minorHAnsi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14:paraId="26B0C4F6" w14:textId="77777777" w:rsidR="00366488" w:rsidRPr="00920019" w:rsidRDefault="00366488" w:rsidP="00366488">
      <w:pPr>
        <w:spacing w:line="288" w:lineRule="auto"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8437"/>
        <w:gridCol w:w="829"/>
      </w:tblGrid>
      <w:tr w:rsidR="00E471FF" w:rsidRPr="00920019" w14:paraId="0E15C65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80E92E" w14:textId="77777777" w:rsidR="00E471FF" w:rsidRPr="00920019" w:rsidRDefault="00E471FF" w:rsidP="00BC39EE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7E856A" w14:textId="77777777" w:rsidR="00E471FF" w:rsidRPr="00920019" w:rsidRDefault="00E471FF" w:rsidP="00BC39EE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12F7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71FF" w:rsidRPr="00920019" w14:paraId="4536258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65B0B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3A666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opakowaniowe; sorbenty, tkaniny do wycierania, materiały filtracyjne i ubrania ochronne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6CB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E471FF" w:rsidRPr="00920019" w14:paraId="301B035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49FBC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4D4F1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opakowaniowe (włącznie z selektywnie gromadzonymi komunalnymi odpadami opakowaniowymi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130D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D83FDA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5B0D2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1432A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85EA6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E24F77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A74A3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D7B3B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65E1A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B98ED5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3773E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66BB5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 drew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EB31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6A973F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D7069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24A7C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607E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B456FF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D1D4B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DA6D7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wielomateria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620C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C24F2B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E5AE4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5C89B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8E0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779B7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7F611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BBB12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e szk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E9B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46EC42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8EFD2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927FE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 tekstyli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24C1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A6100E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691C2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69351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awierające pozostałości substancji niebezpiecznych lub nimi zanieczyszczone (np. środkami ochrony roślin I i II klasy toksyczności - bardzo toksyczne i toksy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7A7E6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0712DF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6BF89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2D1AC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89D8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87162A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FC833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41C65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orbenty, materiały filtracyjne, tkaniny do wycierania i ubrania ochro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1F14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05801A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E21C7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6B213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9A2A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9799D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44D0B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08D7C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9D1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D1857B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A4B3A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8CC14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39DA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EE2752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E989B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558FA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użyte lub nienadające się do użytkowania pojazdy (włączając maszyny pozadrogowe), odpady z demontażu, przeglądu i konserwacji pojazdów (z wyłączeniem grup 13 i 14 oraz podgrup 16 06 i 16 08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761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E4BD24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B5CA4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1E4BC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E70D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36D69B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CED66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03AA0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lub nienadające się do użytkowania pojaz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F618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1919D8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7D33A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333A8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lub nienadające się do użytkowania pojazdy niezawierające cieczy i innych niebezpiecznych eleme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A057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BD9674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55D77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38586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ltry olej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5707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0D0899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5B7F3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2BF67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BD1E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CAAD8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3C789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EB454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D510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79A2BD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4D21F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1C251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y wybuchowe (np. poduszki powietr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7DDF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9DA55A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90018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97D45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ładziny hamulcow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9D2D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D9DE6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14AF7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9BA93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ładziny hamulcowe inne niż wymienione w 16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7860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AC2E0E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8F784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0744A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ny hamulc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12E8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2F7158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3B2BC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0A4E2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ny zapobiegające zamarzaniu zawierające niebezpieczne substancj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5DDB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763380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03009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3B75E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ny zapobiegające zamarzaniu inne niż wymienione w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7FEB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87C698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6928F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54EC4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biorniki na gaz skropl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8951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29000A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E91AA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B12AA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D91D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8BAB30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74E41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5E809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8434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299042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729CB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F1C59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4CC9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E486C4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4084C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3202B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B9B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3167B6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6F2A8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C02AC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bezpieczne elementy inne niż wymienione w 16 01 07 do 16 01 11,</w:t>
            </w:r>
          </w:p>
          <w:p w14:paraId="1136000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3 i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C611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1E2B85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8A52B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2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9477B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elemen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1B8F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64D7C9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C7F51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1278B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E5DB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F49922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B24BA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0E385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urządzeń elektrycznych i elektroni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42B3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D0BFED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78A11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C978D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formatory i kondensator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D25B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DFBB86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3CABD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99C3C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urządzenia zawierające PCB albo nimi zanieczyszczone inne niż wymienione w 16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BC3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092BF1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DD68F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0F70C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urządzenia zawierające freony, HCFC, HFC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6D8A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B1100E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B973D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1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9E495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urządzenia zawierające wolny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04B9A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BD1BF9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5B787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29B7C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urządzenia zawierające niebezpieczne elementy (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inne niż wymienione w 16 02 09 do 16 02 1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B8CB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C38347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AEDFE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D0E8E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urządzenia inne niż wymienione w 16 02 09 do 16 02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3B80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2DE08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41BB7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C1458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bezpieczne elementy lub części składowe usunięte z zużytych urządzeń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431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FB7C1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EF124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9D333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y usunięte z zużytych urządzeń inne niż wymienione w 16 02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3985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0BA5B3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82918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1612C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tie produktów nieodpowiadające wymaganiom oraz produkty przeterminowane lub nieprzydatne do użytk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C411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C6F3E2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4AF00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E61CB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AE2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BB525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AF57F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CEB91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organiczne odpady inne niż wymienione w 16 03 03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F3B5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C388A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6A44E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E23E7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422D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211689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33F91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E7687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ganiczne odpady inne niż wymienione w 16 03 05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05F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F110A" w:rsidRPr="00920019" w14:paraId="2615ED1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73581E9E" w14:textId="49D6F8AD" w:rsidR="005F110A" w:rsidRPr="00920019" w:rsidRDefault="005F110A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3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169B800C" w14:textId="05EEDE90" w:rsidR="005F110A" w:rsidRPr="00920019" w:rsidRDefault="005F110A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tęć metaliczna 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C0E85" w14:textId="0E792A63" w:rsidR="005F110A" w:rsidRPr="00920019" w:rsidRDefault="005F110A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A6ECF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E6218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A011A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kty spożywcze przeterminowane lub nieprzydatne do spożyc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1171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248571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11AF8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88A43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materiałów wybuch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1A73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F568DD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413DE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 04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F1BEF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owa amunicj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8AD2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2464F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8BB26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477EF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owe wyroby pirotechniczne (np. ognie sztu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EC55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BFF59D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60513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17C8E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materiały wybuch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3026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49F24E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269EB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A2C35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azy w pojemnikach ciśnieniowych i zużyte chemi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DC9B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E3661D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58769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5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CA0DD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zy w pojemnikach (w tym halon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D78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A26775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550C8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5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CDE46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zy w pojemnikach inne niż wymienione w 16 05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FB24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422582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BC93D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5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7FFC5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064A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7B1EE7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9D735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5EA4E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nie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8F2A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FC8C1F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1670D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5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F3127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217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360CA5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C55A7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5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2BB91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chemikalia inne niż wymienione w 16 05 06, 16 05 07 lub</w:t>
            </w:r>
          </w:p>
          <w:p w14:paraId="6968232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5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9AF2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440444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3FA31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61166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648B6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05FD18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887A0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BDA8A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erie i akumulatory ołow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C915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D1CB8F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F600A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6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850ED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erie i akumulatory niklowo-kadm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7517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56A723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EFBB4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F1A3A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erie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05BB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533053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AC647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9659A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A5F9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A25D7C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5C008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8BE91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193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5AC885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D3B8B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6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634DD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ektywnie gromadzony elektrolit z baterii i akumulator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E959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5014FF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F7089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12197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czyszczenia zbiorników magazynowych, cystern transportowych i beczek (z wyjątkiem grup 05 i 1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6FCE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CE3046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65579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7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DF64F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awierające ropę naftową lub jej produk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27C9A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AFC711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2D935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7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79CD2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0A16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BF2CE7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8A56D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7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3262C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3481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AC99D6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E67E3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851AE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użyte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49B6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3FD957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A7C9B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F32B4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katalizatory zawierające złoto, srebro, ren, rod, pallad, iryd lub platynę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037E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19090E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5B324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8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A4649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katalizatory zawierające niebezpieczne metale przejściowe (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2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lub ich niebezpieczne związ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3174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CB953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14AC4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8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2264B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katalizatory zawierające metale przejściowe lub ich związki inne niż wymienione w 16 08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34B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ED8EC1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D1D5D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8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0478B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katalizatory stosowane do katalitycznego krakingu w procesie fluidyzacyjnym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AF8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7C1BDD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E5251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8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CC9FD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katalizatory zawierające kwas fosforow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2B9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024287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9D97F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DC6A1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ciecze stosowane jako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385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A65464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3216C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A1BD1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katalizatory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1116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370D03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46E66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16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0266D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F58D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C7ED5C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F0446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7C809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dmanganiany (np. nadmanganian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D75D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078116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DC2C3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998D5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romiany (np. chromian potasowy, dwuchromian sodowy lub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9F3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F2D4E6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40D79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9B8BA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dtlenki (np. nadtlenek wodoru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97C2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889CE4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254B3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9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C249D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7183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48C78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BB45C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70777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wodnione odpady ciekłe przeznaczone do odzysku lub unieszkodliwiania poza miejscami ich powstaw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34B4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9C910E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EE20B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0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69004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wodnione odpady ciekł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CF67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35B1C5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9AFCC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E076B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wodnione odpady ciekłe inne niż wymienione w 16 10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6760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54DBBE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5B5D7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1CB37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ężone uwodnione odpady ciekłe (np. koncentrat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D6F8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DEAE3B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2E8FE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530B2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ężone uwodnione odpady ciekłe (np. koncentraty) inne niż wymienione w 16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8B2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63B004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2E96F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6206C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okładzin piecowych i materiały ogniotrwa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9D41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7393AD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866FF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83591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glopochod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C82F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0C14CA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93FC4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41775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D59F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74EFA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A62FB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80FD7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4F1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A483E5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E33B6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69885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ładziny piecowe i materiały ogniotrwałe z procesów metalurgicznych inne niż wymienione w 16 1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09A3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648B6B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8B6E3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0FDDD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ładziny piecowe i materiały ogniotrwałe z procesów nie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F55B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AD89EE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970EE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24A8F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ładziny piecowe i materiały ogniotrwałe z procesów niemetalurgicznych inne niż wymienione w 16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3B44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2ABA7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54CED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9026E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róż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940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28C138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55678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72076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tyczne i optyczne nośniki inform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C8D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9DBFC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D609D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4386B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powstałe w wyniku wypadków i zdarzeń los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41AF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A9C38A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7B5AD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8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58B9D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DDE0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27B760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35D3F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8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11127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inne niż wymienione w 16 8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DCBA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8B187F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6BBDC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5CC0A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powstałe w wyniku klęsk żywi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C87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8ECA2B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BA04B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82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54CA1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9786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3010A3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2A3EA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8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B1C0F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inne niż wymienione w 16 82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98B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0D11B8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F1900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2E872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budowy, remontów i demontażu obiektów budowlanych oraz infrastruktury drogowej (włączając glebę i ziemię z terenów zanieczyszczonych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2ADC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1F15A0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1B113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715EA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7F79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BB8546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17FC7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3E0C7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229B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FB45CB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8B19A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652AB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5582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B68A93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558BF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E707C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312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1C11DE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30BEA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7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10044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2DA6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741F80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A6317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C5762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3A08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B0999C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D57CD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23ECF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unięte tynki, tapety, okleiny itp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6D94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0457FA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5D819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4097C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remontów i przebudowy dróg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C848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658ED1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3EAAC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1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2AFD0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896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4B0D01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8B64F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AC3B2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drewna, szkła i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491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A44C37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2CD88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7C884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ewn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479E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DB7B08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0CA44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07C43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E315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92FD0E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FBB6F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A6AA4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F0E2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A3C57B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6D1D3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0743F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6306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CFCB6D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FE791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79928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asfaltów, smół i produktów sm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6E6A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CC2A7F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FF4C4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1DB7B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falt zawierający smołę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D368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7D01F3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B2D2C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4BDAA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falt inny niż wymieniony w 17 0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114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C5929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496B3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A2598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oła i produkty smo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176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D3E3E8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90841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28729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owa pap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218C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FB77EF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F2650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1B04E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i złomy metaliczne oraz stopów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8DF3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428E29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8EC90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C3290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dź, brąz, mosiądz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A95F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8208A2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890F5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1DA88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minium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7714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71DF2E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60D53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E0205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ł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51AB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48F683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FBA83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71E17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yn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23EC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093A31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9E76B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3D888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A628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11C026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E3E04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20D6F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y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479A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E8CD9D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94806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0FEE7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szaniny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BA09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6416C1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8EA35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1C1E7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metali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6C0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6C8F5F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DC35E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0D85D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ble zawierające ropę naftową, smołę i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43A2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86BBA6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8FE28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F18BC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ble inne niż wymienione w 17 04 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B9F5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026036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DB8C7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A872C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leba i ziemia (włączając glebę i ziemię z terenów zanieczyszczonych oraz urobek z pogłębi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8AD1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B5E0AF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5E814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5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9182D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eba i ziemia, w tym kamienie, zawierające substancje niebezpieczne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3EF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D79C53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D748C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5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10944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eba i ziemia, w tym kamienie, inne niż wymienione w 17 05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226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638EB9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90382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5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C73A9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obek z pogłębiania zawierający lub zanieczyszczony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E6C9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04156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B3011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7 05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3E4F5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obek z pogłębiania inny niż wymieniony w 17 05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5761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EFF448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A92B1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E7AF9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łuczeń torowy (kruszywo) zawierający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BBE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92C5ED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F6070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5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7872B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4BF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DA2116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3FA62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D6727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teriały izolacyjne oraz 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58CA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F9F947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81817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509A2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ły izola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6C7E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216730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0EEE1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D010C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materiały izolacyj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FFC1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107316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48366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5CCDB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D92D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59D690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FDFFA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6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46547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DB3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B11EEB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D222A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8851F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teriały konstrukcyjne zawierające gips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D166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4934F4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FFFF9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8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FDB35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ły konstrukcyjne zawierające gips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5651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BB379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55852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E1F6B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ły konstrukcyjne zawierające gips inne niż wymienione</w:t>
            </w:r>
          </w:p>
          <w:p w14:paraId="38C2CA9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17 08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38D6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FA3AD1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4498D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A7594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ne odpady z budowy, remontów i demontaż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8B9F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FB5F0C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33720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AAD60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budowy, remontów i demontażu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AA8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A49955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E2474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D436F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E98D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BCF8BF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F4124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6D696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 z budowy, remontów i demontażu (w tym odpady zmieszane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0B4A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DBE20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3A458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89ECA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039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694E55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FF2E1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986C4B" w14:textId="77777777" w:rsidR="00E471FF" w:rsidRPr="00920019" w:rsidRDefault="007751FA" w:rsidP="00185657">
            <w:pPr>
              <w:spacing w:before="24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0019">
              <w:rPr>
                <w:rStyle w:val="Uwydatnienie"/>
                <w:rFonts w:asciiTheme="minorHAnsi" w:hAnsiTheme="minorHAnsi" w:cstheme="minorHAnsi"/>
                <w:b/>
                <w:sz w:val="18"/>
                <w:szCs w:val="18"/>
              </w:rPr>
              <w:t>Odpady</w:t>
            </w:r>
            <w:r w:rsidRPr="009200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dyczne i weterynaryjne (z wyłączeniem </w:t>
            </w:r>
            <w:r w:rsidRPr="00920019">
              <w:rPr>
                <w:rStyle w:val="Uwydatnienie"/>
                <w:rFonts w:asciiTheme="minorHAnsi" w:hAnsiTheme="minorHAnsi" w:cstheme="minorHAnsi"/>
                <w:b/>
                <w:sz w:val="18"/>
                <w:szCs w:val="18"/>
              </w:rPr>
              <w:t>odpadów</w:t>
            </w:r>
            <w:r w:rsidRPr="009200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uchennych i restauracyjnych niezwiązanych z opieką zdrowotną lub weterynaryjną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F52B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034B9D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2DF5B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377A0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diagnozowania, leczenia i profilaktyki medycz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0C8D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2C983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CA449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B7679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14:paraId="220E184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5F80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D4628C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D340F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6F512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9C8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E37F22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97364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0B2A4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pieluchomajtki, podpaski, podkłady), z wyłączeniem</w:t>
            </w:r>
          </w:p>
          <w:p w14:paraId="2A61946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80 i 18 01 8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6E62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87745F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51C4C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F6840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 niż wymienione w 18 0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88F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15C77A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C3231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25080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2185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CCAA85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6633E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E20BA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mikalia, w tym odczynniki chemiczne, inne niż wymienione</w:t>
            </w:r>
          </w:p>
          <w:p w14:paraId="74E593E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18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7F26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C40F77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A8EC6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82A46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9F3F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DD22DD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6254A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8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55EB4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i inne niż wymienione w 18 01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B226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A52DEF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35DA0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FB77C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amalgamatu dentystycz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F9AD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728787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40E64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8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CDFF64" w14:textId="77777777" w:rsidR="00E471FF" w:rsidRPr="00920019" w:rsidRDefault="007751FA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019">
              <w:rPr>
                <w:rFonts w:asciiTheme="minorHAnsi" w:hAnsiTheme="minorHAnsi" w:cstheme="minorHAnsi"/>
                <w:sz w:val="16"/>
                <w:szCs w:val="16"/>
              </w:rPr>
              <w:t>Zużyte peloidy po zabiegach wykonywanych w ramach działalności leczniczej o właściwościach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668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279A21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A36FD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072EF3" w14:textId="77777777" w:rsidR="00E471FF" w:rsidRPr="00920019" w:rsidRDefault="007751FA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019">
              <w:rPr>
                <w:rFonts w:asciiTheme="minorHAnsi" w:hAnsiTheme="minorHAnsi" w:cstheme="minorHAnsi"/>
                <w:sz w:val="16"/>
                <w:szCs w:val="16"/>
              </w:rPr>
              <w:t>Zużyte peloidy po zabiegach wykonywanych w ramach działalności leczniczej, inne niż wymienione w 18 01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10CE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9B9244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4CE6F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8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46311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ostałości z żywienia pacjentów oddziałów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BCC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285C0A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B23BF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B27F9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diagnozowania, leczenia i profilaktyki weterynaryj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4B08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EC4258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3C9FA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C6CE5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14:paraId="15E6002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2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7C0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B9A0C4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DFF92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66B3A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6B6A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34E30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D67B1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3D76D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 niż wymienione w 18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697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498AEF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B0222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1A9F5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075E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A13552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7DC1A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7A0D4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mikalia, w tym odczynniki chemiczne, inne niż wymienione</w:t>
            </w:r>
          </w:p>
          <w:p w14:paraId="7C5C948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18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747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A9356F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B64AB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5CA23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74AF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B33E3A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7C4A3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39512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i inne niż wymienione w 18 02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AAE7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42C946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B117A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E5D61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instalacji i urządzeń służących zagospodarowaniu odpadów, z oczyszczalni ścieków oraz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D11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551F69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45477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D2C41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termicznego przekształcania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8B05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01F5C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6DB16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3CBA1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łom żelazny usunięty z popiołów palenisk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C5BE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3BBEE4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3900A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DB56D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ady filtracyjne (np. placek filtracyjny)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80B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F23C8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B1DE4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AA4A7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i inne odpady uwodnion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7F2A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16AC2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DC4BA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4F08F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56D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C4ACD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C21C1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BD1BC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y węgiel aktywn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EED8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216603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B88F3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5B141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użle i popioły paleniskow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F5BE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9A8C9E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755AD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2AF3E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użle i popioły paleniskowe inne niż wymienione w 19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99D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BCF2D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56A11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6F116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ioły lot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C582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03AE30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1A3D0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A4AE3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ioły lotne inne niż wymienione w 19 01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CE21A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119704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24466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ACD1F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yły z kotł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03C6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AF0B5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F4B36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94247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yły z kotłów inne niż wymienione w 19 01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75766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443344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5E9B2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71E79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pirolizy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DE12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1B82C0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38D6C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94E52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pirolizy odpadów inne niż wymienione w 19 01 1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857A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EC1FB7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7E4B3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18065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aski ze złóż fluid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869D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104D98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D9808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2411D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F5F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A027B2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1AC16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7960D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fizykochemicznej przeróbki odpadów (w tym usuwanie chromu, usuwanie cyjanków, neutralizacj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4A6D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F3A101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3C2FB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00169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tępnie przemieszane odpady składające się wyłącznie z odpadów innych niż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F69C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6AF676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876A6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094EB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tępnie przemieszane odpady składające się z co najmniej jednego rodzaju odpadów niebezpie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0B9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D8000F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1F12E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24965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fizykochemicznej prze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73A9A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6B58C9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B291A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8964F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fizykochemicznej przeróbki odpadów inne niż wymienione</w:t>
            </w:r>
          </w:p>
          <w:p w14:paraId="1CF245C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19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B76B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89D596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DF555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D9FEA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eje i koncentraty z separ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B969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CE90F6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7C8F6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953B7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k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79CD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93CA3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00520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56F91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6D9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FC9E4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4FED8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590B2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palne inne niż wymienione w 19 02 08 lub 19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6AE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57DAB6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4DD7C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5C02D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2DF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9229F6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2660D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5F109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D73D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F1AC4A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4B170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BE455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stabilizowane lub zestalone(</w:t>
            </w: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515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B729D2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F6287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3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7BE85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niebezpieczne częściowo (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stabilizowa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8D4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768A3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05089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3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274DB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stabilizowane inne niż wymienione w 19 03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D3C8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EA4208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4B804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3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85F0B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niebezpieczne zestalo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DDF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B575A2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80D14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E98E3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estalone inne niż wymienione w 19 03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1FD1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F110A" w:rsidRPr="00920019" w14:paraId="10D705B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DB440CF" w14:textId="1433447D" w:rsidR="005F110A" w:rsidRPr="00920019" w:rsidRDefault="005F110A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3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5726F06F" w14:textId="18F031EF" w:rsidR="005F110A" w:rsidRPr="00920019" w:rsidRDefault="005F110A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ciowo stabilizowana rtęć 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2A4C0" w14:textId="01B47976" w:rsidR="005F110A" w:rsidRPr="00920019" w:rsidRDefault="005F110A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BECA6E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29B11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7B273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eszklone i z procesów zeszkliwi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CC98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22EB62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CB916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952F8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zkl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DEAA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5568E0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0EFD4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18503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ioły lotne i inne 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A6376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47513F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931BB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9B741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zeszklona faza sta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F8D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A06E10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8B06D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92AE2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kłe odpady z procesów zeszkliwi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05A5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D060A2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F4659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EA690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tlenowego rozkładu odpadów stałych (kompostow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D536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9AF828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C09C0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2E061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przekompostowane frakcje odpadów komunalnych i podob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7D6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37EB29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2E2BE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585BF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przekompostowane frakcje odpadów pochodzenia zwierzęcego i roślin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C30F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36C99D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97372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5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2BD89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1EC2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1DF675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5582A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5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81FC1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0B36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3B2803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8C1DD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60B10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beztlenowego rozkładu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DB5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F3C779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EE395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 0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1B8E2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cze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972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661956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C5627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5FD53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fermentowane odpady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77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0D3AEB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ADFE0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F6B89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cze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6516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BBA0F0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E3A03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872F9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fermentowane odpady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A396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8E1979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DE24E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6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3A8AB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250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66C844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818D7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1BFF3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oczyszczalni ścieków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DE2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4C2296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1BE9F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EB95D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rat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AB7A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798503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BB5C9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DADBB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wartość piaskownik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392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668C94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498AA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57C44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tabilizowane komunalne osady ściek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20C2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A70B77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FF4B2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F2787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39B7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E9D5BC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3A4A4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3FA88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0579A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A50A8C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D7365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4CF45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systemów membranowych zawierające metale ciężk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CDC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CCFC4E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66B1B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BC2C1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łuszcze i mieszaniny olejów z separacji olej/woda zawierające wyłącznie oleje jadalne i tłuszcz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74A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224069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C274D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0A280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łuszcze i mieszaniny olejów z separacji olej/woda inne niż wymienione w 19 08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D4B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62D1FE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1E987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CBE87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awierające substancje niebezpieczne z biologicznego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30CC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7A5E5D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2EC2C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F42E7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biologicznego oczyszczania ścieków przemysłowych inne niż wymienione w 19 08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EFC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B7BD2B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6ED5B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090C2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awierające substancje niebezpieczne z innego niż biologiczne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B24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7114E4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4EC7B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5165A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1A0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8BBF91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F4763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68B0B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0B85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29A39C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4F65A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FACAD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5B0B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B53FD0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A819C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F0E85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stałe ze wstępnej filtracji i skrat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343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88D84F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1F9CF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D6516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ady z klarowania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BEC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B691B0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33682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305BC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ady z dekarbonizacji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D4AB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7218DB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3E209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74833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y węgiel a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B5D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B1A459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46572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8A83D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138B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C874D3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EB60C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EDA13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A7C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5BEE68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AB161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9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7B772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6E43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FC243C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9EB83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0EC4E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rozdrabniania odpadów zawierających 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52D2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1AACB0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AFFB5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4B349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żelaza i s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7C56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522AB4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3BB8F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32B08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metali nieżela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AB65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93F8C4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12BEE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328F8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ka frakcja i pył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8E8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6EED4C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F5807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4D6A8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ka frakcja i pyły inne niż wymienione w 19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CA6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2716BD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66731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0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5A498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frakcj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391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2F5B8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43CE9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0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59070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frakcje niż wymienione w 19 10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FED7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FFC017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A7C7A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A23C3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regeneracji olej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DFF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401171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D0FA1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16FF3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filtry i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B0B6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4FBF4F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E0327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FDC16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śne smoł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2282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7311A6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F10DE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AE576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wodnione odpady ciek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B6B5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930EB1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CDE32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9099A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kaliczne odpady z oczyszczania pali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2610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216D19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B8796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160AE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343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8BFBEC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73680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6968D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ady z zakładowych oczyszczalni ścieków inne niż wymienione</w:t>
            </w:r>
          </w:p>
          <w:p w14:paraId="74E7093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19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89E5A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E31969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06E19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08222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3585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B4D25C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6BF30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5751B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6FB8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67021B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AFA0D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BACFA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mechanicznej obróbki odpadów (np. obróbki ręcznej, sortowania, zgniatania, granulowania)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B25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7F08E0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CAC02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3A5B0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01A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A515B1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84D76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47EA0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ABC9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5110E2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20A60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8EFDA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549E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3E7E4B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58522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5431D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orzywa sztuczne i gum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86A6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4A28B6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3D0EE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717B0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97D8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1041C7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CAA79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8C160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62A5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E65B28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C58DB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D9DEE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ewno inne niż wymienione w 19 12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FED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C4C96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7EF43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6C59B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9C87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DD6853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3211E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E6B99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erały (np. piasek, kamieni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BBA4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16EF9B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C0A09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DE6B8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palne (paliwo alternatyw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A80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4F70F4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6F29D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A4EBB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346F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2252EB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121FE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5F16E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171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7C09B7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7DCAC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1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D99CF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oczyszczania gleby, ziemi i wód podziem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E08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64BEC3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19312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80320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stałe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6C7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0DFEFD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B2BB0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BEA1D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stałe z oczyszczania gleby i ziemi inne niż wymienione</w:t>
            </w:r>
          </w:p>
          <w:p w14:paraId="5454615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19 1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407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3764F9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01CFB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 1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89B46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E45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C80EB5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D8555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4E72E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oczyszczania gleby i ziemi inne niż wymienione w 19 13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BA7C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42A2F5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D1453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593C4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B305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ADFCC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668C6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25DC1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oczyszczania wód podziemnych inne niż wymienione w 19 13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8EB1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4CAC49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C4F4A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3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EA03E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ciekłe i stężone uwodnione odpady ciekłe (np. koncentraty)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59ED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2D58FE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E3C63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3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3725A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B9DE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B9D4B7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FE0A0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D36D1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unieszkodliwiania odpadów medycznych i weterynaryjnych nieujęt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986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E1A048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65D59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C02A9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po autoklawowaniu odpadów medycznych i weterynar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E52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1E47F4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2B7B9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31289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komunalne łącznie z frakcjami gromadzonymi selektyw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E454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7C3785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F3690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11587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komunalne segregowane i gromadzone selektywnie (z wyłączeniem 15 01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C5B3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90F23C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EB652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94B66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66576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903BF5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DB6C5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D74B0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5F8BA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1E8C47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D0B9F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7BCDA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kuchenne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DD9C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72EBA2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C6F2C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5BE64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zież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F78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424B15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A96E8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01CF3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38B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54C51D3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B4A09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82757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puszczalni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1F6C9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A2CC62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FF8B0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862CB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5A4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A8EAC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B9E19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11272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85C0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934E62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70AA1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3B245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czynniki fotografi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D85DA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5498B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6DED2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1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2F2D70" w14:textId="77777777" w:rsidR="00E471FF" w:rsidRPr="00920019" w:rsidRDefault="00E471FF" w:rsidP="00950F50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rodki ochrony roślin 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ECD5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302F69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74E83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FDA05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CBD9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35048B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BBE94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2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F15FD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zenia zawierające fre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6E8DD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CE648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036E6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2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B0176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eje i tłuszcze jad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F838B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679534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6EE0D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2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B59D2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FE3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069F1A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7D7EF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2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7CF3AC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by, tusze, farby drukarskie, kleje, lepiszcze i żywic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CBF76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966069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67663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2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C8EC5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by, tusze, farby drukarskie, kleje, lepiszcze i żywice inne niż wymienione w 20 01 2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FE2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120A34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18BD2E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2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1E692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tergent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3BB2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5E2784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24FD9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223E8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tergenty inne niż wymienione w 20 01 2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DB9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554E7C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2C5E5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2CB5D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96282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689B7C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4D5D6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04AED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3CB4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22E163B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5C69D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0 01 3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5461E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D834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5120EC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BBADD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09C23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C840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93115B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CCF8E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747F6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0D3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82E685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1AA94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DCF18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38CA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4D9E88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64911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1FED6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BF84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242BB6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BB022D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4F3E7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ewno inne niż wymienione w 20 01 3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CCF1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4987DA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1BD115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30DFB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3DF4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E4C05B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1A577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4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9A9FF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920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A9D653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83C66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4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5F022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miotek wentyl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1AC56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1D6E02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40C02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1780F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rodki ochrony roślin inne niż wymienione w 20 01 1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B487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41F198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63295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35C646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432D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216E0C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241FF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EA6C2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ogrodów i parków (w tym z cmentarz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38A20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41EA629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BA863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BAD35A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AFD75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5FD562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D458A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58C6F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eba i ziemia, w tym kamie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FD1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71C590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DE31D7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2AD6A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 nie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8A9F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7BE21C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8FDFD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8A4E5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ne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B106E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658B444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752AC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F78723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segregowane (zmieszane)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17F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59AA4F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C8305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F24DF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targowis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116F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4B9335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B7892B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3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1636F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czyszczenia ulic i plac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7CE11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1452532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F2C621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A7A4B2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e zbiorników bezodpływowych służących do gromadzenia nieczystośc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3028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3078C26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4D2390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5A12B8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e studzienek kanaliz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CFAA7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46F034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C65B8F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B33FA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1D03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14:paraId="05C0B2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DCEEE4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3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C57A99" w14:textId="77777777"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CE3EC" w14:textId="77777777"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</w:r>
            <w:r w:rsidR="0003105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C82E8BD" w14:textId="77777777" w:rsidR="00D119F4" w:rsidRPr="00920019" w:rsidRDefault="00D119F4" w:rsidP="00D119F4">
      <w:pPr>
        <w:jc w:val="both"/>
        <w:rPr>
          <w:rFonts w:asciiTheme="minorHAnsi" w:hAnsiTheme="minorHAnsi" w:cstheme="minorHAnsi"/>
        </w:rPr>
      </w:pPr>
    </w:p>
    <w:p w14:paraId="552769EF" w14:textId="77777777" w:rsidR="00B832BF" w:rsidRPr="00920019" w:rsidRDefault="00920019" w:rsidP="00B832BF">
      <w:pPr>
        <w:jc w:val="both"/>
        <w:rPr>
          <w:rFonts w:asciiTheme="minorHAnsi" w:hAnsiTheme="minorHAnsi" w:cstheme="minorHAnsi"/>
          <w:b/>
          <w:sz w:val="20"/>
        </w:rPr>
      </w:pPr>
      <w:r w:rsidRPr="00920019">
        <w:rPr>
          <w:rFonts w:asciiTheme="minorHAnsi" w:hAnsiTheme="minorHAnsi" w:cstheme="minorHAnsi"/>
          <w:b/>
          <w:sz w:val="20"/>
        </w:rPr>
        <w:t>Klauzula informacyjna  dotycząca przetwarzania danych osobowych</w:t>
      </w:r>
    </w:p>
    <w:p w14:paraId="6417D668" w14:textId="77777777" w:rsidR="00920019" w:rsidRPr="00920019" w:rsidRDefault="00920019" w:rsidP="00920019">
      <w:pPr>
        <w:pStyle w:val="Akapitzlist"/>
        <w:numPr>
          <w:ilvl w:val="0"/>
          <w:numId w:val="27"/>
        </w:numPr>
        <w:spacing w:before="240"/>
        <w:ind w:left="426" w:right="0"/>
        <w:rPr>
          <w:rFonts w:asciiTheme="minorHAnsi" w:hAnsiTheme="minorHAnsi" w:cstheme="minorHAnsi"/>
        </w:rPr>
      </w:pPr>
      <w:bookmarkStart w:id="1" w:name="_Hlk15535911"/>
      <w:r w:rsidRPr="00920019">
        <w:rPr>
          <w:rFonts w:asciiTheme="minorHAnsi" w:hAnsiTheme="minorHAnsi" w:cstheme="minorHAnsi"/>
        </w:rPr>
        <w:t xml:space="preserve">Administratorem danych osobowych jest Gmina Słupca reprezentowana przez Wójta.  </w:t>
      </w:r>
    </w:p>
    <w:p w14:paraId="018932CB" w14:textId="77777777" w:rsidR="00920019" w:rsidRPr="00920019" w:rsidRDefault="00920019" w:rsidP="00920019">
      <w:pPr>
        <w:pStyle w:val="Akapitzlist"/>
        <w:ind w:left="426" w:right="0" w:firstLine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 xml:space="preserve">Adres i dane kontaktowe administratora danych: Urząd Gminy Słupca, ul. Sienkiewicza 16, 62-400 Słupca, tel. 63 274-36-76, e-mail: </w:t>
      </w:r>
      <w:hyperlink r:id="rId8" w:history="1">
        <w:r w:rsidRPr="00920019">
          <w:rPr>
            <w:rStyle w:val="Hipercze"/>
            <w:rFonts w:asciiTheme="minorHAnsi" w:hAnsiTheme="minorHAnsi" w:cstheme="minorHAnsi"/>
          </w:rPr>
          <w:t>sekretariat@gmina.slupca.pl</w:t>
        </w:r>
      </w:hyperlink>
      <w:r w:rsidRPr="00920019">
        <w:rPr>
          <w:rFonts w:asciiTheme="minorHAnsi" w:hAnsiTheme="minorHAnsi" w:cstheme="minorHAnsi"/>
        </w:rPr>
        <w:t xml:space="preserve">, </w:t>
      </w:r>
      <w:hyperlink r:id="rId9" w:history="1">
        <w:r w:rsidRPr="00920019">
          <w:rPr>
            <w:rStyle w:val="Hipercze"/>
            <w:rFonts w:asciiTheme="minorHAnsi" w:hAnsiTheme="minorHAnsi" w:cstheme="minorHAnsi"/>
          </w:rPr>
          <w:t>www.bip.gminaslupca.pl</w:t>
        </w:r>
      </w:hyperlink>
      <w:r w:rsidRPr="00920019">
        <w:rPr>
          <w:rFonts w:asciiTheme="minorHAnsi" w:hAnsiTheme="minorHAnsi" w:cstheme="minorHAnsi"/>
        </w:rPr>
        <w:t xml:space="preserve"> </w:t>
      </w:r>
    </w:p>
    <w:p w14:paraId="076E5584" w14:textId="77777777"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>W sprawach dotyczących przetwarzania danych osobowych, w tym realizacji praw związanych z przetwarzaniem danych, można się skontaktować z wyznaczonym inspektorem ochrony danych (IOD) w następujący sposób: poczta elektroniczna iod@gminaslupca.pl; nr telefonu 697-028-583, 63 274-36-76; lub pisemnie na adres naszej siedziby.</w:t>
      </w:r>
    </w:p>
    <w:p w14:paraId="2ED34C2C" w14:textId="77777777"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 xml:space="preserve">Dane osobowe będą przetwarzane w celu: dokonania wpisu/zmiany/wykreślenia w rejestrze działalności regulowanej w zakresie odbierania odpadów komunalnych od właścicieli nieruchomości, wydania stosownego zaświadczenia lub decyzji. Podstawa prawna: art. 9b, 9ba, 9c, 9ca, 9cb ustawy z dnia 13 września 1996 r. o </w:t>
      </w:r>
      <w:r w:rsidRPr="00920019">
        <w:rPr>
          <w:rFonts w:asciiTheme="minorHAnsi" w:hAnsiTheme="minorHAnsi" w:cstheme="minorHAnsi"/>
        </w:rPr>
        <w:lastRenderedPageBreak/>
        <w:t>utrzymaniu czystości i porządku w gminach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7B1E0132" w14:textId="77777777"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>Dane osobowe mogą być przekazane do Centralnej Ewidencji i Informacji o Działalności Gospodarczej, Urzędowi Marszałkowskiemu Województwa Wielkopolskiego  oraz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14:paraId="4920CF1E" w14:textId="77777777"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14:paraId="0AB67C02" w14:textId="77777777"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>Przysługuje Pani/Panu prawo do: dostępu do swoich danych osobowych i uzyskania kopii,  sprostowania swoich danych, ograniczenia ich przetwarzania,  wniesienia sprzeciwu wobec przetwarzania danych.</w:t>
      </w:r>
    </w:p>
    <w:p w14:paraId="15BFFE7E" w14:textId="77777777"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>Podanie danych osobowych jest obowiązkowe, gdyż przesłankę przetwarzania danych osobowych stanowi przepis prawa - konsekwencją  niepodania danych osobowych  będzie niezałatwienie sprawy.</w:t>
      </w:r>
    </w:p>
    <w:p w14:paraId="0192F03C" w14:textId="77777777"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 xml:space="preserve">Przy przetwarzaniu danych osobowych nie będzie używane zautomatyzowane podejmowanie decyzji, ani profilowanie. </w:t>
      </w:r>
    </w:p>
    <w:p w14:paraId="7D16D3B5" w14:textId="77777777"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>Administrator danych nie planuje przekazywania danych osobowych do państw trzecich, ani udostępniania organizacjom międzynarodowym.</w:t>
      </w:r>
    </w:p>
    <w:p w14:paraId="6FC4C382" w14:textId="77777777"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Style w:val="Hipercze"/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 xml:space="preserve">Przysługuje Pani/Panu prawo do wniesienia skargi do Prezesa Urzędu Ochrony Danych Osobowych, adres: ul. Stawki 2, 00-193 Warszawa, Tel: 22 531 03 00, </w:t>
      </w:r>
      <w:hyperlink r:id="rId10" w:history="1">
        <w:r w:rsidRPr="00920019">
          <w:rPr>
            <w:rStyle w:val="Hipercze"/>
            <w:rFonts w:asciiTheme="minorHAnsi" w:hAnsiTheme="minorHAnsi" w:cstheme="minorHAnsi"/>
          </w:rPr>
          <w:t>www.uodo.gov.pl</w:t>
        </w:r>
      </w:hyperlink>
    </w:p>
    <w:p w14:paraId="6A8D483D" w14:textId="77777777" w:rsidR="00920019" w:rsidRPr="00920019" w:rsidRDefault="00920019" w:rsidP="00920019">
      <w:pPr>
        <w:rPr>
          <w:rFonts w:asciiTheme="minorHAnsi" w:hAnsiTheme="minorHAnsi" w:cstheme="minorHAnsi"/>
        </w:rPr>
      </w:pPr>
    </w:p>
    <w:bookmarkEnd w:id="1"/>
    <w:p w14:paraId="4919294C" w14:textId="77777777" w:rsidR="00920019" w:rsidRPr="00920019" w:rsidRDefault="00920019" w:rsidP="00B832BF">
      <w:pPr>
        <w:jc w:val="both"/>
        <w:rPr>
          <w:rFonts w:asciiTheme="minorHAnsi" w:hAnsiTheme="minorHAnsi" w:cstheme="minorHAnsi"/>
          <w:b/>
          <w:sz w:val="20"/>
        </w:rPr>
      </w:pPr>
    </w:p>
    <w:p w14:paraId="655219FB" w14:textId="77777777" w:rsidR="006A3146" w:rsidRPr="00920019" w:rsidRDefault="006A3146" w:rsidP="00B832BF">
      <w:pPr>
        <w:jc w:val="both"/>
        <w:rPr>
          <w:rFonts w:asciiTheme="minorHAnsi" w:hAnsiTheme="minorHAnsi" w:cstheme="minorHAnsi"/>
          <w:b/>
          <w:sz w:val="20"/>
        </w:rPr>
      </w:pPr>
    </w:p>
    <w:p w14:paraId="19BB9611" w14:textId="77777777" w:rsidR="006A3146" w:rsidRPr="00920019" w:rsidRDefault="006A3146" w:rsidP="00B832BF">
      <w:pPr>
        <w:jc w:val="both"/>
        <w:rPr>
          <w:rFonts w:asciiTheme="minorHAnsi" w:hAnsiTheme="minorHAnsi" w:cstheme="minorHAnsi"/>
          <w:b/>
          <w:sz w:val="20"/>
        </w:rPr>
      </w:pPr>
    </w:p>
    <w:p w14:paraId="4C78C285" w14:textId="77777777" w:rsidR="00B832BF" w:rsidRPr="00920019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sz w:val="20"/>
          <w:szCs w:val="20"/>
        </w:rPr>
        <w:tab/>
        <w:t>…………………………</w:t>
      </w:r>
      <w:r w:rsidR="00505C87" w:rsidRPr="00920019">
        <w:rPr>
          <w:rFonts w:asciiTheme="minorHAnsi" w:hAnsiTheme="minorHAnsi" w:cstheme="minorHAnsi"/>
          <w:sz w:val="20"/>
          <w:szCs w:val="20"/>
        </w:rPr>
        <w:t>…</w:t>
      </w:r>
      <w:r w:rsidRPr="00920019">
        <w:rPr>
          <w:rFonts w:asciiTheme="minorHAnsi" w:hAnsiTheme="minorHAnsi" w:cstheme="minorHAnsi"/>
          <w:sz w:val="20"/>
          <w:szCs w:val="20"/>
        </w:rPr>
        <w:t>………………………………………..……………………….…..</w:t>
      </w:r>
    </w:p>
    <w:p w14:paraId="4FCB58EF" w14:textId="77777777" w:rsidR="00B832BF" w:rsidRPr="00920019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20019">
        <w:rPr>
          <w:rFonts w:asciiTheme="minorHAnsi" w:hAnsiTheme="minorHAnsi" w:cstheme="minorHAnsi"/>
          <w:sz w:val="20"/>
          <w:szCs w:val="20"/>
        </w:rPr>
        <w:tab/>
      </w:r>
      <w:r w:rsidRPr="00920019">
        <w:rPr>
          <w:rFonts w:asciiTheme="minorHAnsi" w:hAnsiTheme="minorHAnsi" w:cstheme="minorHAnsi"/>
          <w:i/>
          <w:sz w:val="20"/>
          <w:szCs w:val="20"/>
        </w:rPr>
        <w:t>(Podpis przedsiębiorcy lub osoby uprawnionej do reprezentowania przedsiębiorcy</w:t>
      </w:r>
      <w:r w:rsidR="00505C87" w:rsidRPr="00920019">
        <w:rPr>
          <w:rFonts w:asciiTheme="minorHAnsi" w:hAnsiTheme="minorHAnsi" w:cstheme="minorHAnsi"/>
          <w:i/>
          <w:sz w:val="20"/>
          <w:szCs w:val="20"/>
        </w:rPr>
        <w:t>)</w:t>
      </w:r>
    </w:p>
    <w:p w14:paraId="471FA2E3" w14:textId="77777777" w:rsidR="00B832BF" w:rsidRPr="00920019" w:rsidRDefault="00B832BF" w:rsidP="00B832BF">
      <w:pPr>
        <w:jc w:val="both"/>
        <w:rPr>
          <w:rFonts w:asciiTheme="minorHAnsi" w:hAnsiTheme="minorHAnsi" w:cstheme="minorHAnsi"/>
          <w:b/>
          <w:sz w:val="20"/>
        </w:rPr>
      </w:pPr>
    </w:p>
    <w:p w14:paraId="23B8C50B" w14:textId="77777777" w:rsidR="00A676A5" w:rsidRPr="00920019" w:rsidRDefault="00A676A5" w:rsidP="00D119F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26C0407" w14:textId="77777777" w:rsidR="00D119F4" w:rsidRPr="00920019" w:rsidRDefault="00D119F4" w:rsidP="00E16C9B">
      <w:pPr>
        <w:jc w:val="both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  <w:b/>
          <w:u w:val="single"/>
        </w:rPr>
        <w:t>Załączniki:</w:t>
      </w:r>
    </w:p>
    <w:p w14:paraId="04E32988" w14:textId="77777777" w:rsidR="000B3B94" w:rsidRPr="00920019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sz w:val="20"/>
          <w:szCs w:val="20"/>
        </w:rPr>
        <w:t>O</w:t>
      </w:r>
      <w:r w:rsidR="00D119F4" w:rsidRPr="00920019">
        <w:rPr>
          <w:rFonts w:asciiTheme="minorHAnsi" w:hAnsiTheme="minorHAnsi" w:cstheme="minorHAnsi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920019">
        <w:rPr>
          <w:rFonts w:asciiTheme="minorHAnsi" w:hAnsiTheme="minorHAnsi" w:cstheme="minorHAnsi"/>
          <w:sz w:val="20"/>
          <w:szCs w:val="20"/>
        </w:rPr>
        <w:t>cicieli nieruchomości,</w:t>
      </w:r>
    </w:p>
    <w:p w14:paraId="19BD0799" w14:textId="77777777" w:rsidR="00234E6A" w:rsidRPr="00920019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sz w:val="20"/>
          <w:szCs w:val="20"/>
        </w:rPr>
        <w:t>Dowód</w:t>
      </w:r>
      <w:r w:rsidR="00D119F4" w:rsidRPr="00920019">
        <w:rPr>
          <w:rFonts w:asciiTheme="minorHAnsi" w:hAnsiTheme="minorHAnsi" w:cstheme="minorHAnsi"/>
          <w:sz w:val="20"/>
          <w:szCs w:val="20"/>
        </w:rPr>
        <w:t xml:space="preserve"> uiszczenia opłaty skarbowej</w:t>
      </w:r>
      <w:r w:rsidR="00234E6A" w:rsidRPr="00920019">
        <w:rPr>
          <w:rFonts w:asciiTheme="minorHAnsi" w:hAnsiTheme="minorHAnsi" w:cstheme="minorHAnsi"/>
          <w:sz w:val="20"/>
          <w:szCs w:val="20"/>
        </w:rPr>
        <w:t>:</w:t>
      </w:r>
    </w:p>
    <w:p w14:paraId="03D9441B" w14:textId="77777777" w:rsidR="00234E6A" w:rsidRPr="00920019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b/>
          <w:sz w:val="20"/>
          <w:szCs w:val="20"/>
        </w:rPr>
        <w:t>w przypadku wpisu do rejestru działalności regulowanej</w:t>
      </w:r>
      <w:r w:rsidRPr="00920019">
        <w:rPr>
          <w:rFonts w:asciiTheme="minorHAnsi" w:hAnsiTheme="minorHAnsi" w:cstheme="minorHAnsi"/>
          <w:sz w:val="20"/>
          <w:szCs w:val="20"/>
        </w:rPr>
        <w:t xml:space="preserve"> </w:t>
      </w:r>
      <w:r w:rsidR="00D119F4" w:rsidRPr="00920019">
        <w:rPr>
          <w:rFonts w:asciiTheme="minorHAnsi" w:hAnsiTheme="minorHAnsi" w:cstheme="minorHAnsi"/>
          <w:sz w:val="20"/>
          <w:szCs w:val="20"/>
        </w:rPr>
        <w:t>w wysokości 50,00 zł</w:t>
      </w:r>
      <w:r w:rsidR="00977681" w:rsidRPr="00920019">
        <w:rPr>
          <w:rFonts w:asciiTheme="minorHAnsi" w:hAnsiTheme="minorHAnsi" w:cstheme="minorHAnsi"/>
          <w:sz w:val="20"/>
          <w:szCs w:val="20"/>
        </w:rPr>
        <w:t>;</w:t>
      </w:r>
    </w:p>
    <w:p w14:paraId="411667A2" w14:textId="77777777" w:rsidR="00234E6A" w:rsidRPr="00920019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b/>
          <w:sz w:val="20"/>
          <w:szCs w:val="20"/>
        </w:rPr>
        <w:t>w przypadku zmiany wpisu do rejestru działalności regulowanej,</w:t>
      </w:r>
      <w:r w:rsidRPr="00920019">
        <w:rPr>
          <w:rFonts w:asciiTheme="minorHAnsi" w:hAnsiTheme="minorHAnsi" w:cstheme="minorHAnsi"/>
          <w:sz w:val="20"/>
          <w:szCs w:val="20"/>
        </w:rPr>
        <w:t xml:space="preserve"> jeżeli: dotyczy ona rozszerzenia zakresu działalności – 50% stawek określonych od wpisu - 25,00 zł;</w:t>
      </w:r>
    </w:p>
    <w:p w14:paraId="13928D4E" w14:textId="77777777" w:rsidR="00FC1178" w:rsidRPr="00920019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sz w:val="20"/>
          <w:szCs w:val="20"/>
        </w:rPr>
        <w:t>w przypadku</w:t>
      </w:r>
      <w:r w:rsidR="001A5384" w:rsidRPr="00920019">
        <w:rPr>
          <w:rFonts w:asciiTheme="minorHAnsi" w:hAnsiTheme="minorHAnsi" w:cstheme="minorHAnsi"/>
          <w:sz w:val="20"/>
          <w:szCs w:val="20"/>
        </w:rPr>
        <w:t>,</w:t>
      </w:r>
      <w:r w:rsidRPr="00920019">
        <w:rPr>
          <w:rFonts w:asciiTheme="minorHAnsi" w:hAnsiTheme="minorHAnsi" w:cstheme="minorHAnsi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920019">
        <w:rPr>
          <w:rFonts w:asciiTheme="minorHAnsi" w:hAnsiTheme="minorHAnsi" w:cstheme="minorHAnsi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sectPr w:rsidR="00FC1178" w:rsidRPr="00920019" w:rsidSect="00234E6A">
      <w:footerReference w:type="default" r:id="rId11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18A4C" w14:textId="77777777" w:rsidR="00031058" w:rsidRDefault="00031058">
      <w:r>
        <w:separator/>
      </w:r>
    </w:p>
  </w:endnote>
  <w:endnote w:type="continuationSeparator" w:id="0">
    <w:p w14:paraId="1E8194C7" w14:textId="77777777" w:rsidR="00031058" w:rsidRDefault="0003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18161" w14:textId="77777777"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  <w:r w:rsidR="007F43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600BA" w14:textId="77777777" w:rsidR="00031058" w:rsidRDefault="00031058">
      <w:r>
        <w:separator/>
      </w:r>
    </w:p>
  </w:footnote>
  <w:footnote w:type="continuationSeparator" w:id="0">
    <w:p w14:paraId="18A7BC8E" w14:textId="77777777" w:rsidR="00031058" w:rsidRDefault="0003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2382D"/>
    <w:multiLevelType w:val="hybridMultilevel"/>
    <w:tmpl w:val="A6E08294"/>
    <w:lvl w:ilvl="0" w:tplc="E44617B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20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9"/>
  </w:num>
  <w:num w:numId="11">
    <w:abstractNumId w:val="12"/>
  </w:num>
  <w:num w:numId="12">
    <w:abstractNumId w:val="11"/>
  </w:num>
  <w:num w:numId="13">
    <w:abstractNumId w:val="15"/>
  </w:num>
  <w:num w:numId="14">
    <w:abstractNumId w:val="16"/>
  </w:num>
  <w:num w:numId="15">
    <w:abstractNumId w:val="5"/>
  </w:num>
  <w:num w:numId="16">
    <w:abstractNumId w:val="2"/>
  </w:num>
  <w:num w:numId="17">
    <w:abstractNumId w:val="0"/>
  </w:num>
  <w:num w:numId="18">
    <w:abstractNumId w:val="18"/>
  </w:num>
  <w:num w:numId="19">
    <w:abstractNumId w:val="6"/>
  </w:num>
  <w:num w:numId="20">
    <w:abstractNumId w:val="17"/>
  </w:num>
  <w:num w:numId="21">
    <w:abstractNumId w:val="21"/>
  </w:num>
  <w:num w:numId="22">
    <w:abstractNumId w:val="4"/>
  </w:num>
  <w:num w:numId="23">
    <w:abstractNumId w:val="13"/>
  </w:num>
  <w:num w:numId="24">
    <w:abstractNumId w:val="9"/>
  </w:num>
  <w:num w:numId="25">
    <w:abstractNumId w:val="8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7F"/>
    <w:rsid w:val="00011A18"/>
    <w:rsid w:val="00021097"/>
    <w:rsid w:val="000224E5"/>
    <w:rsid w:val="00031058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1084"/>
    <w:rsid w:val="00206AA3"/>
    <w:rsid w:val="00223055"/>
    <w:rsid w:val="00234E6A"/>
    <w:rsid w:val="00242A41"/>
    <w:rsid w:val="00242D4A"/>
    <w:rsid w:val="00253514"/>
    <w:rsid w:val="0026388B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A3798"/>
    <w:rsid w:val="005C3EB3"/>
    <w:rsid w:val="005C5799"/>
    <w:rsid w:val="005E05B1"/>
    <w:rsid w:val="005E07C7"/>
    <w:rsid w:val="005F110A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8505A"/>
    <w:rsid w:val="0069520E"/>
    <w:rsid w:val="006A2C5C"/>
    <w:rsid w:val="006A3146"/>
    <w:rsid w:val="006B1169"/>
    <w:rsid w:val="006D4EED"/>
    <w:rsid w:val="006E6FAE"/>
    <w:rsid w:val="007079A7"/>
    <w:rsid w:val="007117A1"/>
    <w:rsid w:val="0071607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20019"/>
    <w:rsid w:val="00950F50"/>
    <w:rsid w:val="00977681"/>
    <w:rsid w:val="009866D3"/>
    <w:rsid w:val="00991D8E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96ADA"/>
    <w:rsid w:val="00AA59BA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5018F"/>
    <w:rsid w:val="00D61B2A"/>
    <w:rsid w:val="00D63DC8"/>
    <w:rsid w:val="00D67556"/>
    <w:rsid w:val="00D7669D"/>
    <w:rsid w:val="00D81298"/>
    <w:rsid w:val="00D8146C"/>
    <w:rsid w:val="00D8788B"/>
    <w:rsid w:val="00D91D12"/>
    <w:rsid w:val="00DB255D"/>
    <w:rsid w:val="00DB6D91"/>
    <w:rsid w:val="00DC0868"/>
    <w:rsid w:val="00DE3B0D"/>
    <w:rsid w:val="00E16C9B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30609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  <w:style w:type="paragraph" w:styleId="Akapitzlist">
    <w:name w:val="List Paragraph"/>
    <w:basedOn w:val="Normalny"/>
    <w:uiPriority w:val="34"/>
    <w:qFormat/>
    <w:rsid w:val="00920019"/>
    <w:pPr>
      <w:spacing w:after="10" w:line="267" w:lineRule="auto"/>
      <w:ind w:left="720" w:right="2" w:hanging="370"/>
      <w:contextualSpacing/>
      <w:jc w:val="both"/>
    </w:pPr>
    <w:rPr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.slup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slup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9167-5A4A-4F96-8F2B-D2A8092B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5180</Words>
  <Characters>3108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3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DanielJ</dc:creator>
  <cp:keywords/>
  <cp:lastModifiedBy>Marta MS. Sobieraj</cp:lastModifiedBy>
  <cp:revision>2</cp:revision>
  <cp:lastPrinted>2014-05-26T12:47:00Z</cp:lastPrinted>
  <dcterms:created xsi:type="dcterms:W3CDTF">2020-10-08T09:28:00Z</dcterms:created>
  <dcterms:modified xsi:type="dcterms:W3CDTF">2020-10-08T09:28:00Z</dcterms:modified>
</cp:coreProperties>
</file>